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01A" w:rsidRPr="0036221B" w:rsidRDefault="00792CB0" w:rsidP="00792CB0">
      <w:pPr>
        <w:jc w:val="center"/>
        <w:rPr>
          <w:rFonts w:ascii="Times New Roman" w:hAnsi="Times New Roman" w:cs="Times New Roman"/>
          <w:b/>
          <w:sz w:val="32"/>
        </w:rPr>
      </w:pPr>
      <w:r w:rsidRPr="0036221B">
        <w:rPr>
          <w:rFonts w:ascii="Times New Roman" w:hAnsi="Times New Roman" w:cs="Times New Roman"/>
          <w:b/>
          <w:sz w:val="32"/>
        </w:rPr>
        <w:t>Žiadosť</w:t>
      </w:r>
    </w:p>
    <w:p w:rsidR="00792CB0" w:rsidRPr="0036221B" w:rsidRDefault="00792CB0" w:rsidP="00792CB0">
      <w:pPr>
        <w:jc w:val="center"/>
        <w:rPr>
          <w:rFonts w:ascii="Times New Roman" w:hAnsi="Times New Roman" w:cs="Times New Roman"/>
          <w:sz w:val="24"/>
        </w:rPr>
      </w:pPr>
      <w:r w:rsidRPr="0036221B">
        <w:rPr>
          <w:rFonts w:ascii="Times New Roman" w:hAnsi="Times New Roman" w:cs="Times New Roman"/>
          <w:sz w:val="24"/>
        </w:rPr>
        <w:t xml:space="preserve">o vydanie súhlasu na výrub dreviny podľa zákona č. 543/2002 </w:t>
      </w:r>
      <w:proofErr w:type="spellStart"/>
      <w:r w:rsidRPr="0036221B">
        <w:rPr>
          <w:rFonts w:ascii="Times New Roman" w:hAnsi="Times New Roman" w:cs="Times New Roman"/>
          <w:sz w:val="24"/>
        </w:rPr>
        <w:t>Z.z</w:t>
      </w:r>
      <w:proofErr w:type="spellEnd"/>
      <w:r w:rsidRPr="0036221B">
        <w:rPr>
          <w:rFonts w:ascii="Times New Roman" w:hAnsi="Times New Roman" w:cs="Times New Roman"/>
          <w:sz w:val="24"/>
        </w:rPr>
        <w:t xml:space="preserve">. o ochrane prírody a krajiny a vyhlášky MŽP SR č. 492/2006 </w:t>
      </w:r>
      <w:proofErr w:type="spellStart"/>
      <w:r w:rsidRPr="0036221B">
        <w:rPr>
          <w:rFonts w:ascii="Times New Roman" w:hAnsi="Times New Roman" w:cs="Times New Roman"/>
          <w:sz w:val="24"/>
        </w:rPr>
        <w:t>Z.z</w:t>
      </w:r>
      <w:proofErr w:type="spellEnd"/>
      <w:r w:rsidRPr="0036221B">
        <w:rPr>
          <w:rFonts w:ascii="Times New Roman" w:hAnsi="Times New Roman" w:cs="Times New Roman"/>
          <w:sz w:val="24"/>
        </w:rPr>
        <w:t xml:space="preserve">., ktorou sa mení a dopĺňa vyhláška MŽP SR č. 24/2003 </w:t>
      </w:r>
      <w:proofErr w:type="spellStart"/>
      <w:r w:rsidRPr="0036221B">
        <w:rPr>
          <w:rFonts w:ascii="Times New Roman" w:hAnsi="Times New Roman" w:cs="Times New Roman"/>
          <w:sz w:val="24"/>
        </w:rPr>
        <w:t>Z.z</w:t>
      </w:r>
      <w:proofErr w:type="spellEnd"/>
      <w:r w:rsidRPr="0036221B">
        <w:rPr>
          <w:rFonts w:ascii="Times New Roman" w:hAnsi="Times New Roman" w:cs="Times New Roman"/>
          <w:sz w:val="24"/>
        </w:rPr>
        <w:t xml:space="preserve">., ktorou sa vykonáva zákon č. 543/2002 </w:t>
      </w:r>
      <w:proofErr w:type="spellStart"/>
      <w:r w:rsidRPr="0036221B">
        <w:rPr>
          <w:rFonts w:ascii="Times New Roman" w:hAnsi="Times New Roman" w:cs="Times New Roman"/>
          <w:sz w:val="24"/>
        </w:rPr>
        <w:t>Z.z</w:t>
      </w:r>
      <w:proofErr w:type="spellEnd"/>
      <w:r w:rsidRPr="0036221B">
        <w:rPr>
          <w:rFonts w:ascii="Times New Roman" w:hAnsi="Times New Roman" w:cs="Times New Roman"/>
          <w:sz w:val="24"/>
        </w:rPr>
        <w:t>. o ochrane prírody a</w:t>
      </w:r>
      <w:r w:rsidR="009935C9" w:rsidRPr="0036221B">
        <w:rPr>
          <w:rFonts w:ascii="Times New Roman" w:hAnsi="Times New Roman" w:cs="Times New Roman"/>
          <w:sz w:val="24"/>
        </w:rPr>
        <w:t> </w:t>
      </w:r>
      <w:r w:rsidRPr="0036221B">
        <w:rPr>
          <w:rFonts w:ascii="Times New Roman" w:hAnsi="Times New Roman" w:cs="Times New Roman"/>
          <w:sz w:val="24"/>
        </w:rPr>
        <w:t>krajiny</w:t>
      </w:r>
    </w:p>
    <w:p w:rsidR="009935C9" w:rsidRPr="0036221B" w:rsidRDefault="009935C9" w:rsidP="00792CB0">
      <w:pPr>
        <w:jc w:val="center"/>
        <w:rPr>
          <w:rFonts w:ascii="Times New Roman" w:hAnsi="Times New Roman" w:cs="Times New Roman"/>
          <w:sz w:val="24"/>
        </w:rPr>
      </w:pPr>
    </w:p>
    <w:p w:rsidR="009935C9" w:rsidRPr="00F02440" w:rsidRDefault="009935C9" w:rsidP="00F02440">
      <w:pPr>
        <w:spacing w:after="240"/>
        <w:jc w:val="both"/>
        <w:rPr>
          <w:rFonts w:ascii="Times New Roman" w:hAnsi="Times New Roman" w:cs="Times New Roman"/>
          <w:b/>
          <w:sz w:val="24"/>
        </w:rPr>
      </w:pPr>
      <w:r w:rsidRPr="00F02440">
        <w:rPr>
          <w:rFonts w:ascii="Times New Roman" w:hAnsi="Times New Roman" w:cs="Times New Roman"/>
          <w:b/>
          <w:sz w:val="24"/>
        </w:rPr>
        <w:t>A/ Údaje o žiadateľovi</w:t>
      </w:r>
    </w:p>
    <w:p w:rsidR="009935C9" w:rsidRPr="0036221B" w:rsidRDefault="009935C9" w:rsidP="009935C9">
      <w:pPr>
        <w:jc w:val="both"/>
        <w:rPr>
          <w:rFonts w:ascii="Times New Roman" w:hAnsi="Times New Roman" w:cs="Times New Roman"/>
          <w:sz w:val="24"/>
        </w:rPr>
      </w:pPr>
      <w:r w:rsidRPr="0036221B">
        <w:rPr>
          <w:rFonts w:ascii="Times New Roman" w:hAnsi="Times New Roman" w:cs="Times New Roman"/>
          <w:sz w:val="24"/>
        </w:rPr>
        <w:t>Meno a priezvisko (názov) obchodné meno: ...................................................</w:t>
      </w:r>
      <w:r w:rsidR="00F02440">
        <w:rPr>
          <w:rFonts w:ascii="Times New Roman" w:hAnsi="Times New Roman" w:cs="Times New Roman"/>
          <w:sz w:val="24"/>
        </w:rPr>
        <w:t>............................</w:t>
      </w:r>
    </w:p>
    <w:p w:rsidR="009935C9" w:rsidRDefault="009935C9" w:rsidP="009935C9">
      <w:pPr>
        <w:jc w:val="both"/>
        <w:rPr>
          <w:rFonts w:ascii="Times New Roman" w:hAnsi="Times New Roman" w:cs="Times New Roman"/>
          <w:sz w:val="24"/>
        </w:rPr>
      </w:pPr>
      <w:r w:rsidRPr="0036221B">
        <w:rPr>
          <w:rFonts w:ascii="Times New Roman" w:hAnsi="Times New Roman" w:cs="Times New Roman"/>
          <w:sz w:val="24"/>
        </w:rPr>
        <w:t>Trvalý pobyt (sídlo) miesto podnikania: ................................................................</w:t>
      </w:r>
      <w:r w:rsidR="00F02440">
        <w:rPr>
          <w:rFonts w:ascii="Times New Roman" w:hAnsi="Times New Roman" w:cs="Times New Roman"/>
          <w:sz w:val="24"/>
        </w:rPr>
        <w:t>.......................</w:t>
      </w:r>
    </w:p>
    <w:p w:rsidR="00F02440" w:rsidRPr="0036221B" w:rsidRDefault="00F02440" w:rsidP="009935C9">
      <w:pPr>
        <w:jc w:val="both"/>
        <w:rPr>
          <w:rFonts w:ascii="Times New Roman" w:hAnsi="Times New Roman" w:cs="Times New Roman"/>
          <w:sz w:val="24"/>
        </w:rPr>
      </w:pPr>
    </w:p>
    <w:p w:rsidR="009935C9" w:rsidRPr="00F02440" w:rsidRDefault="009935C9" w:rsidP="00F02440">
      <w:pPr>
        <w:spacing w:after="240"/>
        <w:jc w:val="both"/>
        <w:rPr>
          <w:rFonts w:ascii="Times New Roman" w:hAnsi="Times New Roman" w:cs="Times New Roman"/>
          <w:b/>
          <w:sz w:val="24"/>
        </w:rPr>
      </w:pPr>
      <w:r w:rsidRPr="00F02440">
        <w:rPr>
          <w:rFonts w:ascii="Times New Roman" w:hAnsi="Times New Roman" w:cs="Times New Roman"/>
          <w:b/>
          <w:sz w:val="24"/>
        </w:rPr>
        <w:t>B/ Údaje o pozemku, na ktorom drevina rastie</w:t>
      </w:r>
    </w:p>
    <w:p w:rsidR="009935C9" w:rsidRPr="0036221B" w:rsidRDefault="009935C9" w:rsidP="009935C9">
      <w:pPr>
        <w:jc w:val="both"/>
        <w:rPr>
          <w:rFonts w:ascii="Times New Roman" w:hAnsi="Times New Roman" w:cs="Times New Roman"/>
          <w:sz w:val="24"/>
        </w:rPr>
      </w:pPr>
      <w:r w:rsidRPr="0036221B">
        <w:rPr>
          <w:rFonts w:ascii="Times New Roman" w:hAnsi="Times New Roman" w:cs="Times New Roman"/>
          <w:sz w:val="24"/>
        </w:rPr>
        <w:t>Katastrálne územie: .........................................................................................</w:t>
      </w:r>
      <w:r w:rsidR="00F02440">
        <w:rPr>
          <w:rFonts w:ascii="Times New Roman" w:hAnsi="Times New Roman" w:cs="Times New Roman"/>
          <w:sz w:val="24"/>
        </w:rPr>
        <w:t>............................</w:t>
      </w:r>
    </w:p>
    <w:p w:rsidR="009935C9" w:rsidRPr="0036221B" w:rsidRDefault="009935C9" w:rsidP="009935C9">
      <w:pPr>
        <w:jc w:val="both"/>
        <w:rPr>
          <w:rFonts w:ascii="Times New Roman" w:hAnsi="Times New Roman" w:cs="Times New Roman"/>
          <w:sz w:val="24"/>
        </w:rPr>
      </w:pPr>
      <w:r w:rsidRPr="0036221B">
        <w:rPr>
          <w:rFonts w:ascii="Times New Roman" w:hAnsi="Times New Roman" w:cs="Times New Roman"/>
          <w:sz w:val="24"/>
        </w:rPr>
        <w:t>Parcelné číslo: ..................................................................................................</w:t>
      </w:r>
      <w:r w:rsidR="00F02440">
        <w:rPr>
          <w:rFonts w:ascii="Times New Roman" w:hAnsi="Times New Roman" w:cs="Times New Roman"/>
          <w:sz w:val="24"/>
        </w:rPr>
        <w:t>............................</w:t>
      </w:r>
    </w:p>
    <w:p w:rsidR="009935C9" w:rsidRPr="0036221B" w:rsidRDefault="009935C9" w:rsidP="009935C9">
      <w:pPr>
        <w:jc w:val="both"/>
        <w:rPr>
          <w:rFonts w:ascii="Times New Roman" w:hAnsi="Times New Roman" w:cs="Times New Roman"/>
          <w:sz w:val="24"/>
        </w:rPr>
      </w:pPr>
      <w:r w:rsidRPr="0036221B">
        <w:rPr>
          <w:rFonts w:ascii="Times New Roman" w:hAnsi="Times New Roman" w:cs="Times New Roman"/>
          <w:sz w:val="24"/>
        </w:rPr>
        <w:t>Druh pozemku: .................................................................................................</w:t>
      </w:r>
      <w:r w:rsidR="00F02440">
        <w:rPr>
          <w:rFonts w:ascii="Times New Roman" w:hAnsi="Times New Roman" w:cs="Times New Roman"/>
          <w:sz w:val="24"/>
        </w:rPr>
        <w:t>............................</w:t>
      </w:r>
    </w:p>
    <w:p w:rsidR="009935C9" w:rsidRPr="0036221B" w:rsidRDefault="009935C9" w:rsidP="009935C9">
      <w:pPr>
        <w:jc w:val="both"/>
        <w:rPr>
          <w:rFonts w:ascii="Times New Roman" w:hAnsi="Times New Roman" w:cs="Times New Roman"/>
          <w:sz w:val="24"/>
        </w:rPr>
      </w:pPr>
      <w:r w:rsidRPr="00F02440">
        <w:rPr>
          <w:rFonts w:ascii="Times New Roman" w:hAnsi="Times New Roman" w:cs="Times New Roman"/>
          <w:b/>
          <w:sz w:val="24"/>
        </w:rPr>
        <w:t>Príloha:</w:t>
      </w:r>
      <w:r w:rsidRPr="0036221B">
        <w:rPr>
          <w:rFonts w:ascii="Times New Roman" w:hAnsi="Times New Roman" w:cs="Times New Roman"/>
          <w:sz w:val="24"/>
        </w:rPr>
        <w:t xml:space="preserve"> kópia katastrálnej mapy alebo iný doklad umožňujúci identifikáciu dreviny v teréne </w:t>
      </w:r>
      <w:r w:rsidR="0036221B" w:rsidRPr="0036221B">
        <w:rPr>
          <w:rFonts w:ascii="Times New Roman" w:hAnsi="Times New Roman" w:cs="Times New Roman"/>
          <w:sz w:val="24"/>
        </w:rPr>
        <w:t>(vyznačte x)</w:t>
      </w:r>
    </w:p>
    <w:p w:rsidR="0036221B" w:rsidRPr="0036221B" w:rsidRDefault="005933D3" w:rsidP="009935C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13335</wp:posOffset>
                </wp:positionV>
                <wp:extent cx="180975" cy="190500"/>
                <wp:effectExtent l="0" t="0" r="28575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CB0D1" id="Obdĺžnik 1" o:spid="_x0000_s1026" style="position:absolute;margin-left:59.65pt;margin-top:1.05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CC260A" wp14:editId="1ADBF307">
                <wp:simplePos x="0" y="0"/>
                <wp:positionH relativeFrom="column">
                  <wp:posOffset>1624330</wp:posOffset>
                </wp:positionH>
                <wp:positionV relativeFrom="paragraph">
                  <wp:posOffset>13335</wp:posOffset>
                </wp:positionV>
                <wp:extent cx="180975" cy="190500"/>
                <wp:effectExtent l="0" t="0" r="28575" b="1905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2B4A9" id="Obdĺžnik 2" o:spid="_x0000_s1026" style="position:absolute;margin-left:127.9pt;margin-top:1.05pt;width:14.25pt;height: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" fillcolor="white [3201]" strokecolor="black [3200]" strokeweight="1pt"/>
            </w:pict>
          </mc:Fallback>
        </mc:AlternateContent>
      </w:r>
      <w:r w:rsidR="0036221B" w:rsidRPr="0036221B">
        <w:rPr>
          <w:rFonts w:ascii="Times New Roman" w:hAnsi="Times New Roman" w:cs="Times New Roman"/>
          <w:sz w:val="24"/>
        </w:rPr>
        <w:tab/>
        <w:t>Áno</w:t>
      </w:r>
      <w:r>
        <w:rPr>
          <w:rFonts w:ascii="Times New Roman" w:hAnsi="Times New Roman" w:cs="Times New Roman"/>
          <w:sz w:val="24"/>
        </w:rPr>
        <w:t xml:space="preserve"> </w:t>
      </w:r>
      <w:r w:rsidR="0036221B" w:rsidRPr="0036221B">
        <w:rPr>
          <w:rFonts w:ascii="Times New Roman" w:hAnsi="Times New Roman" w:cs="Times New Roman"/>
          <w:sz w:val="24"/>
        </w:rPr>
        <w:tab/>
      </w:r>
      <w:r w:rsidR="0036221B" w:rsidRPr="0036221B">
        <w:rPr>
          <w:rFonts w:ascii="Times New Roman" w:hAnsi="Times New Roman" w:cs="Times New Roman"/>
          <w:sz w:val="24"/>
        </w:rPr>
        <w:tab/>
        <w:t>Nie</w:t>
      </w:r>
      <w:r>
        <w:rPr>
          <w:rFonts w:ascii="Times New Roman" w:hAnsi="Times New Roman" w:cs="Times New Roman"/>
          <w:sz w:val="24"/>
        </w:rPr>
        <w:t xml:space="preserve">  </w:t>
      </w:r>
    </w:p>
    <w:p w:rsidR="0036221B" w:rsidRDefault="0036221B" w:rsidP="009935C9">
      <w:pPr>
        <w:jc w:val="both"/>
        <w:rPr>
          <w:rFonts w:ascii="Times New Roman" w:hAnsi="Times New Roman" w:cs="Times New Roman"/>
          <w:sz w:val="24"/>
        </w:rPr>
      </w:pPr>
    </w:p>
    <w:p w:rsidR="00F02440" w:rsidRPr="0036221B" w:rsidRDefault="00F02440" w:rsidP="009935C9">
      <w:pPr>
        <w:jc w:val="both"/>
        <w:rPr>
          <w:rFonts w:ascii="Times New Roman" w:hAnsi="Times New Roman" w:cs="Times New Roman"/>
          <w:sz w:val="24"/>
        </w:rPr>
      </w:pPr>
    </w:p>
    <w:p w:rsidR="0036221B" w:rsidRDefault="0036221B" w:rsidP="009935C9">
      <w:pPr>
        <w:jc w:val="both"/>
        <w:rPr>
          <w:rFonts w:ascii="Times New Roman" w:hAnsi="Times New Roman" w:cs="Times New Roman"/>
          <w:b/>
          <w:sz w:val="24"/>
        </w:rPr>
      </w:pPr>
      <w:r w:rsidRPr="00F02440">
        <w:rPr>
          <w:rFonts w:ascii="Times New Roman" w:hAnsi="Times New Roman" w:cs="Times New Roman"/>
          <w:b/>
          <w:sz w:val="24"/>
        </w:rPr>
        <w:t>C/ Súhlas vlastníka, správcu, prípadne nájomcu (ak mu takéto oprávnenie vyplýva z nájomnej zmluvy) pozemku, na ktorom drevina rastie, ak žiadateľ nie je jeho vlastníkom (správcom, nájomcov)</w:t>
      </w:r>
      <w:bookmarkStart w:id="0" w:name="_GoBack"/>
      <w:bookmarkEnd w:id="0"/>
    </w:p>
    <w:p w:rsidR="005933D3" w:rsidRPr="00F02440" w:rsidRDefault="005933D3" w:rsidP="009935C9">
      <w:pPr>
        <w:jc w:val="both"/>
        <w:rPr>
          <w:rFonts w:ascii="Times New Roman" w:hAnsi="Times New Roman" w:cs="Times New Roman"/>
          <w:b/>
          <w:sz w:val="24"/>
        </w:rPr>
      </w:pPr>
    </w:p>
    <w:p w:rsidR="00F02440" w:rsidRDefault="00F02440" w:rsidP="009935C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novisko vlastníka/ správcu/ nájomcu: ......................................................................................</w:t>
      </w:r>
    </w:p>
    <w:p w:rsidR="005933D3" w:rsidRDefault="00F02440" w:rsidP="005933D3">
      <w:pPr>
        <w:spacing w:after="36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5933D3" w:rsidRDefault="00F02440" w:rsidP="005933D3">
      <w:pPr>
        <w:spacing w:after="36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5933D3" w:rsidRDefault="00F02440" w:rsidP="005933D3">
      <w:pPr>
        <w:spacing w:after="36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5933D3" w:rsidRDefault="00F02440" w:rsidP="005933D3">
      <w:pPr>
        <w:spacing w:after="36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F02440" w:rsidRPr="00F02440" w:rsidRDefault="00F02440" w:rsidP="005933D3">
      <w:pPr>
        <w:spacing w:after="36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36221B" w:rsidRDefault="0036221B" w:rsidP="009935C9">
      <w:pPr>
        <w:jc w:val="both"/>
      </w:pPr>
    </w:p>
    <w:p w:rsidR="003E4127" w:rsidRDefault="003E4127" w:rsidP="009935C9">
      <w:pPr>
        <w:jc w:val="both"/>
      </w:pPr>
    </w:p>
    <w:p w:rsidR="003E4127" w:rsidRPr="001C198F" w:rsidRDefault="003E4127" w:rsidP="003E412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C198F">
        <w:rPr>
          <w:rFonts w:ascii="Times New Roman" w:hAnsi="Times New Roman" w:cs="Times New Roman"/>
          <w:b/>
          <w:sz w:val="24"/>
        </w:rPr>
        <w:lastRenderedPageBreak/>
        <w:t>D/ Špecifikácia dreviny, ktorá sa má vyrúbať</w:t>
      </w:r>
    </w:p>
    <w:p w:rsidR="003E4127" w:rsidRDefault="003E4127" w:rsidP="003E41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198F">
        <w:rPr>
          <w:rFonts w:ascii="Times New Roman" w:hAnsi="Times New Roman" w:cs="Times New Roman"/>
          <w:b/>
          <w:sz w:val="24"/>
        </w:rPr>
        <w:t>Stromy</w:t>
      </w:r>
      <w:r>
        <w:rPr>
          <w:rFonts w:ascii="Times New Roman" w:hAnsi="Times New Roman" w:cs="Times New Roman"/>
          <w:sz w:val="24"/>
        </w:rPr>
        <w:t xml:space="preserve"> ( v prípade nedostatku miesto uveďte špecifikáciu dreviny na osobitnej prílohe)</w:t>
      </w:r>
    </w:p>
    <w:p w:rsidR="003E4127" w:rsidRDefault="003E4127" w:rsidP="003E41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Mriekatabuky"/>
        <w:tblW w:w="9570" w:type="dxa"/>
        <w:jc w:val="center"/>
        <w:tblLook w:val="04A0" w:firstRow="1" w:lastRow="0" w:firstColumn="1" w:lastColumn="0" w:noHBand="0" w:noVBand="1"/>
      </w:tblPr>
      <w:tblGrid>
        <w:gridCol w:w="3681"/>
        <w:gridCol w:w="1103"/>
        <w:gridCol w:w="1732"/>
        <w:gridCol w:w="3054"/>
      </w:tblGrid>
      <w:tr w:rsidR="003E4127" w:rsidTr="00900922">
        <w:trPr>
          <w:trHeight w:val="436"/>
          <w:jc w:val="center"/>
        </w:trPr>
        <w:tc>
          <w:tcPr>
            <w:tcW w:w="3681" w:type="dxa"/>
            <w:vAlign w:val="center"/>
          </w:tcPr>
          <w:p w:rsidR="003E4127" w:rsidRDefault="002F23A3" w:rsidP="002F23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uh dreviny</w:t>
            </w:r>
          </w:p>
        </w:tc>
        <w:tc>
          <w:tcPr>
            <w:tcW w:w="1103" w:type="dxa"/>
            <w:vAlign w:val="center"/>
          </w:tcPr>
          <w:p w:rsidR="003E4127" w:rsidRDefault="002F23A3" w:rsidP="002F23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čet</w:t>
            </w:r>
          </w:p>
        </w:tc>
        <w:tc>
          <w:tcPr>
            <w:tcW w:w="1732" w:type="dxa"/>
            <w:vAlign w:val="center"/>
          </w:tcPr>
          <w:p w:rsidR="003E4127" w:rsidRDefault="002F23A3" w:rsidP="002F23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vod kmeňa</w:t>
            </w:r>
          </w:p>
          <w:p w:rsidR="002F23A3" w:rsidRDefault="002F23A3" w:rsidP="002F23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Pr="002F23A3">
              <w:rPr>
                <w:rFonts w:ascii="Times New Roman" w:hAnsi="Times New Roman" w:cs="Times New Roman"/>
                <w:sz w:val="14"/>
              </w:rPr>
              <w:t>1,3</w:t>
            </w:r>
          </w:p>
        </w:tc>
        <w:tc>
          <w:tcPr>
            <w:tcW w:w="3054" w:type="dxa"/>
            <w:vAlign w:val="center"/>
          </w:tcPr>
          <w:p w:rsidR="003E4127" w:rsidRDefault="002F23A3" w:rsidP="002F23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dravotný stav</w:t>
            </w:r>
          </w:p>
        </w:tc>
      </w:tr>
      <w:tr w:rsidR="003E4127" w:rsidTr="001C198F">
        <w:trPr>
          <w:trHeight w:val="2854"/>
          <w:jc w:val="center"/>
        </w:trPr>
        <w:tc>
          <w:tcPr>
            <w:tcW w:w="3681" w:type="dxa"/>
          </w:tcPr>
          <w:p w:rsidR="003E4127" w:rsidRDefault="003E4127" w:rsidP="003E412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3" w:type="dxa"/>
          </w:tcPr>
          <w:p w:rsidR="003E4127" w:rsidRDefault="003E4127" w:rsidP="003E412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2" w:type="dxa"/>
          </w:tcPr>
          <w:p w:rsidR="003E4127" w:rsidRDefault="003E4127" w:rsidP="003E412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4" w:type="dxa"/>
          </w:tcPr>
          <w:p w:rsidR="003E4127" w:rsidRDefault="003E4127" w:rsidP="003E412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00922" w:rsidRDefault="00900922" w:rsidP="003E41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00922" w:rsidRDefault="00900922" w:rsidP="001C198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198F">
        <w:rPr>
          <w:rFonts w:ascii="Times New Roman" w:hAnsi="Times New Roman" w:cs="Times New Roman"/>
          <w:b/>
          <w:sz w:val="24"/>
        </w:rPr>
        <w:t>Krovité porasty</w:t>
      </w:r>
      <w:r w:rsidR="001C19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 v prípade nedostatku miesta uveďte špecifikáciu dreviny na osobitnej prílohe)</w:t>
      </w:r>
    </w:p>
    <w:p w:rsidR="00900922" w:rsidRDefault="00900922" w:rsidP="003E41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Mriekatabuky"/>
        <w:tblW w:w="9676" w:type="dxa"/>
        <w:jc w:val="center"/>
        <w:tblLook w:val="04A0" w:firstRow="1" w:lastRow="0" w:firstColumn="1" w:lastColumn="0" w:noHBand="0" w:noVBand="1"/>
      </w:tblPr>
      <w:tblGrid>
        <w:gridCol w:w="3114"/>
        <w:gridCol w:w="6562"/>
      </w:tblGrid>
      <w:tr w:rsidR="00900922" w:rsidTr="00900922">
        <w:trPr>
          <w:trHeight w:val="434"/>
          <w:jc w:val="center"/>
        </w:trPr>
        <w:tc>
          <w:tcPr>
            <w:tcW w:w="3114" w:type="dxa"/>
            <w:vAlign w:val="center"/>
          </w:tcPr>
          <w:p w:rsidR="00900922" w:rsidRDefault="00900922" w:rsidP="003407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uh dreviny</w:t>
            </w:r>
          </w:p>
        </w:tc>
        <w:tc>
          <w:tcPr>
            <w:tcW w:w="6562" w:type="dxa"/>
            <w:vAlign w:val="center"/>
          </w:tcPr>
          <w:p w:rsidR="00900922" w:rsidRDefault="00900922" w:rsidP="003407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ošná miera krovitých porastov, zdravotný stav krov</w:t>
            </w:r>
          </w:p>
        </w:tc>
      </w:tr>
      <w:tr w:rsidR="00900922" w:rsidTr="001C198F">
        <w:trPr>
          <w:trHeight w:val="979"/>
          <w:jc w:val="center"/>
        </w:trPr>
        <w:tc>
          <w:tcPr>
            <w:tcW w:w="3114" w:type="dxa"/>
          </w:tcPr>
          <w:p w:rsidR="00900922" w:rsidRDefault="00900922" w:rsidP="003E412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2" w:type="dxa"/>
          </w:tcPr>
          <w:p w:rsidR="00900922" w:rsidRDefault="00900922" w:rsidP="003E412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407F7" w:rsidRDefault="003407F7" w:rsidP="003E41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407F7" w:rsidRPr="001C198F" w:rsidRDefault="003407F7" w:rsidP="003E412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C198F">
        <w:rPr>
          <w:rFonts w:ascii="Times New Roman" w:hAnsi="Times New Roman" w:cs="Times New Roman"/>
          <w:b/>
          <w:sz w:val="24"/>
        </w:rPr>
        <w:t>E/ Odôvodnenie žiadosti</w:t>
      </w:r>
    </w:p>
    <w:p w:rsidR="003407F7" w:rsidRDefault="003407F7" w:rsidP="003E41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407F7" w:rsidRDefault="003407F7" w:rsidP="003407F7">
      <w:pPr>
        <w:spacing w:after="36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3407F7" w:rsidRDefault="003407F7" w:rsidP="003407F7">
      <w:pPr>
        <w:spacing w:after="36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3407F7" w:rsidRDefault="003407F7" w:rsidP="003407F7">
      <w:pPr>
        <w:spacing w:after="36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3407F7" w:rsidRDefault="003407F7" w:rsidP="003407F7">
      <w:pPr>
        <w:spacing w:after="36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3407F7" w:rsidRDefault="003407F7" w:rsidP="003407F7">
      <w:pPr>
        <w:spacing w:after="360" w:line="240" w:lineRule="auto"/>
        <w:jc w:val="both"/>
        <w:rPr>
          <w:rFonts w:ascii="Times New Roman" w:hAnsi="Times New Roman" w:cs="Times New Roman"/>
          <w:sz w:val="24"/>
        </w:rPr>
      </w:pPr>
      <w:r w:rsidRPr="004978F8">
        <w:rPr>
          <w:rFonts w:ascii="Times New Roman" w:hAnsi="Times New Roman" w:cs="Times New Roman"/>
          <w:b/>
          <w:sz w:val="24"/>
        </w:rPr>
        <w:t>F/ Správny poplatok uhradený</w:t>
      </w:r>
      <w:r>
        <w:rPr>
          <w:rFonts w:ascii="Times New Roman" w:hAnsi="Times New Roman" w:cs="Times New Roman"/>
          <w:sz w:val="24"/>
        </w:rPr>
        <w:t xml:space="preserve"> </w:t>
      </w:r>
      <w:r w:rsidR="00544A40">
        <w:rPr>
          <w:rFonts w:ascii="Times New Roman" w:hAnsi="Times New Roman" w:cs="Times New Roman"/>
          <w:sz w:val="24"/>
        </w:rPr>
        <w:t>(vyznačte x):</w:t>
      </w:r>
    </w:p>
    <w:p w:rsidR="00544A40" w:rsidRDefault="00544A40" w:rsidP="00544A40">
      <w:pPr>
        <w:pStyle w:val="Odsekzoznamu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odom z účtu v banke</w:t>
      </w:r>
    </w:p>
    <w:p w:rsidR="00544A40" w:rsidRDefault="00544A40" w:rsidP="00544A40">
      <w:pPr>
        <w:pStyle w:val="Odsekzoznamu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štovým poukazom na účet obce</w:t>
      </w:r>
    </w:p>
    <w:p w:rsidR="00544A40" w:rsidRDefault="00544A40" w:rsidP="00544A40">
      <w:pPr>
        <w:pStyle w:val="Odsekzoznamu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hotovosti do pokladnice obce</w:t>
      </w:r>
    </w:p>
    <w:p w:rsidR="00720876" w:rsidRPr="00720876" w:rsidRDefault="00544A40" w:rsidP="00544A40">
      <w:pPr>
        <w:pStyle w:val="Odsekzoznamu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žiadateľa sa vzťahuje oslobodenie podľa § 4 alebo položky 160 zákona NR SR č. 145/1995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20876" w:rsidRDefault="00720876" w:rsidP="00544A4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720876" w:rsidRDefault="00720876" w:rsidP="00544A4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544A40" w:rsidRDefault="001C198F" w:rsidP="004978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 ................................................. dňa ................................             </w:t>
      </w:r>
      <w:r w:rsidR="00720876">
        <w:rPr>
          <w:rFonts w:ascii="Times New Roman" w:hAnsi="Times New Roman" w:cs="Times New Roman"/>
          <w:sz w:val="24"/>
        </w:rPr>
        <w:t>________________________</w:t>
      </w:r>
    </w:p>
    <w:p w:rsidR="004978F8" w:rsidRPr="00720876" w:rsidRDefault="004978F8" w:rsidP="0072087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dpis žiadateľa (pečiatka)</w:t>
      </w:r>
    </w:p>
    <w:sectPr w:rsidR="004978F8" w:rsidRPr="00720876" w:rsidSect="004978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243A0"/>
    <w:multiLevelType w:val="hybridMultilevel"/>
    <w:tmpl w:val="CD5486A4"/>
    <w:lvl w:ilvl="0" w:tplc="DE5886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B0"/>
    <w:rsid w:val="001C198F"/>
    <w:rsid w:val="002F23A3"/>
    <w:rsid w:val="003407F7"/>
    <w:rsid w:val="0036221B"/>
    <w:rsid w:val="00367C9C"/>
    <w:rsid w:val="003E4127"/>
    <w:rsid w:val="004978F8"/>
    <w:rsid w:val="00544A40"/>
    <w:rsid w:val="005933D3"/>
    <w:rsid w:val="006F5C01"/>
    <w:rsid w:val="00720876"/>
    <w:rsid w:val="00792CB0"/>
    <w:rsid w:val="00900922"/>
    <w:rsid w:val="009935C9"/>
    <w:rsid w:val="00B74ACE"/>
    <w:rsid w:val="00BD701A"/>
    <w:rsid w:val="00F0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187857-EF4B-49A3-9730-2E8BD55A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74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74ACE"/>
  </w:style>
  <w:style w:type="paragraph" w:styleId="Pta">
    <w:name w:val="footer"/>
    <w:basedOn w:val="Normlny"/>
    <w:link w:val="PtaChar"/>
    <w:uiPriority w:val="99"/>
    <w:unhideWhenUsed/>
    <w:rsid w:val="00B74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74ACE"/>
  </w:style>
  <w:style w:type="table" w:styleId="Mriekatabuky">
    <w:name w:val="Table Grid"/>
    <w:basedOn w:val="Normlnatabuka"/>
    <w:uiPriority w:val="39"/>
    <w:rsid w:val="003E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44A4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97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7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EF7D-F9BD-4874-8143-23B46710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7-20T08:17:00Z</cp:lastPrinted>
  <dcterms:created xsi:type="dcterms:W3CDTF">2018-07-20T07:43:00Z</dcterms:created>
  <dcterms:modified xsi:type="dcterms:W3CDTF">2018-07-20T08:19:00Z</dcterms:modified>
</cp:coreProperties>
</file>